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B7" w:rsidRPr="00A70BE9" w:rsidRDefault="00445FBA" w:rsidP="00181843">
      <w:pPr>
        <w:pStyle w:val="Heading1"/>
        <w:rPr>
          <w:color w:val="auto"/>
          <w:sz w:val="56"/>
        </w:rPr>
      </w:pPr>
      <w:r w:rsidRPr="00A70BE9">
        <w:rPr>
          <w:color w:val="auto"/>
          <w:sz w:val="56"/>
        </w:rPr>
        <w:t>RIZWAN ALI MONDAL</w:t>
      </w:r>
    </w:p>
    <w:p w:rsidR="00445FBA" w:rsidRPr="00A70BE9" w:rsidRDefault="00445FBA" w:rsidP="007C32F3">
      <w:pPr>
        <w:spacing w:after="0" w:line="240" w:lineRule="auto"/>
        <w:jc w:val="both"/>
        <w:rPr>
          <w:rFonts w:cs="Calibri"/>
          <w:sz w:val="24"/>
        </w:rPr>
      </w:pPr>
      <w:r w:rsidRPr="00A70BE9">
        <w:rPr>
          <w:rFonts w:cs="Calibri"/>
          <w:sz w:val="24"/>
        </w:rPr>
        <w:t>4/H/4, Rifle Range Road, Kolkata 700017</w:t>
      </w:r>
    </w:p>
    <w:p w:rsidR="00445FBA" w:rsidRPr="00A70BE9" w:rsidRDefault="00445FBA" w:rsidP="007C32F3">
      <w:pPr>
        <w:spacing w:after="0" w:line="240" w:lineRule="auto"/>
        <w:jc w:val="both"/>
        <w:rPr>
          <w:rFonts w:cs="Calibri"/>
          <w:sz w:val="24"/>
        </w:rPr>
      </w:pPr>
      <w:r w:rsidRPr="00A70BE9">
        <w:rPr>
          <w:rFonts w:cs="Calibri"/>
          <w:sz w:val="24"/>
        </w:rPr>
        <w:t>+91-8443846903</w:t>
      </w:r>
    </w:p>
    <w:p w:rsidR="00445FBA" w:rsidRPr="00A70BE9" w:rsidRDefault="000D5F5D" w:rsidP="007C32F3">
      <w:pPr>
        <w:spacing w:after="0" w:line="240" w:lineRule="auto"/>
        <w:jc w:val="both"/>
        <w:rPr>
          <w:rFonts w:cs="Calibri"/>
          <w:sz w:val="24"/>
        </w:rPr>
      </w:pPr>
      <w:hyperlink r:id="rId8" w:history="1">
        <w:r w:rsidR="00445FBA" w:rsidRPr="00A70BE9">
          <w:rPr>
            <w:rStyle w:val="Hyperlink"/>
            <w:rFonts w:cs="Calibri"/>
            <w:color w:val="auto"/>
            <w:sz w:val="24"/>
          </w:rPr>
          <w:t>rizwanalimondal@gmail.com</w:t>
        </w:r>
      </w:hyperlink>
    </w:p>
    <w:p w:rsidR="00445FBA" w:rsidRPr="00A70BE9" w:rsidRDefault="00445FBA" w:rsidP="007C32F3">
      <w:pPr>
        <w:spacing w:after="0" w:line="240" w:lineRule="auto"/>
        <w:jc w:val="both"/>
        <w:rPr>
          <w:rFonts w:cs="Calibri"/>
          <w:sz w:val="24"/>
        </w:rPr>
      </w:pPr>
    </w:p>
    <w:p w:rsidR="00445FBA" w:rsidRPr="00A70BE9" w:rsidRDefault="00BC3311" w:rsidP="007C32F3">
      <w:pPr>
        <w:pStyle w:val="IntenseQuote"/>
        <w:ind w:left="0" w:right="26"/>
        <w:jc w:val="both"/>
        <w:rPr>
          <w:rFonts w:cs="Calibri"/>
          <w:i w:val="0"/>
          <w:color w:val="auto"/>
          <w:sz w:val="24"/>
        </w:rPr>
      </w:pPr>
      <w:r w:rsidRPr="00A70BE9">
        <w:rPr>
          <w:rFonts w:cs="Calibri"/>
          <w:color w:val="auto"/>
          <w:sz w:val="24"/>
        </w:rPr>
        <w:t>Objective</w:t>
      </w:r>
      <w:r w:rsidR="00AB79CB" w:rsidRPr="00A70BE9">
        <w:rPr>
          <w:rFonts w:ascii="Times New Roman" w:eastAsia="Times New Roman" w:hAnsi="Times New Roman"/>
          <w:snapToGrid w:val="0"/>
          <w:color w:val="auto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3311" w:rsidRPr="00A70BE9" w:rsidRDefault="00EB7E38" w:rsidP="007C32F3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>Teaching is my passion and I want to pass down to those who need the knowledge which I have been able to garner because I believe that that the more we spread knowledge, the more we gain it.</w:t>
      </w:r>
    </w:p>
    <w:p w:rsidR="00BC3311" w:rsidRPr="00A70BE9" w:rsidRDefault="00BC3311" w:rsidP="007C32F3">
      <w:pPr>
        <w:pStyle w:val="IntenseQuote"/>
        <w:ind w:left="0" w:right="26"/>
        <w:jc w:val="both"/>
        <w:rPr>
          <w:rFonts w:cs="Calibri"/>
          <w:color w:val="auto"/>
          <w:sz w:val="24"/>
        </w:rPr>
      </w:pPr>
      <w:r w:rsidRPr="00A70BE9">
        <w:rPr>
          <w:rFonts w:cs="Calibri"/>
          <w:color w:val="auto"/>
          <w:sz w:val="24"/>
        </w:rPr>
        <w:t>Educational Qual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76"/>
        <w:gridCol w:w="1818"/>
        <w:gridCol w:w="1786"/>
        <w:gridCol w:w="1953"/>
      </w:tblGrid>
      <w:tr w:rsidR="00606961" w:rsidRPr="00A70BE9" w:rsidTr="00A36F0C"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Exam passed</w:t>
            </w:r>
          </w:p>
        </w:tc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Board/University</w:t>
            </w:r>
          </w:p>
        </w:tc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Institute</w:t>
            </w: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Year of Passing</w:t>
            </w: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Percentage/CGPA obtained</w:t>
            </w:r>
          </w:p>
        </w:tc>
      </w:tr>
      <w:tr w:rsidR="00606961" w:rsidRPr="00A70BE9" w:rsidTr="00A36F0C"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Indian Certificate of Secondary Education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(ICSE)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Council of Indian School Certificate Examinations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t>(CISCE)</w:t>
            </w:r>
          </w:p>
        </w:tc>
        <w:tc>
          <w:tcPr>
            <w:tcW w:w="1848" w:type="dxa"/>
          </w:tcPr>
          <w:p w:rsidR="00606961" w:rsidRPr="00A70BE9" w:rsidRDefault="00415414" w:rsidP="00A36F0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1595</wp:posOffset>
                  </wp:positionV>
                  <wp:extent cx="686435" cy="714375"/>
                  <wp:effectExtent l="19050" t="0" r="0" b="0"/>
                  <wp:wrapNone/>
                  <wp:docPr id="4" name="Picture 2" descr="C:\Users\Abul\Desktop\LOGO10000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ul\Desktop\LOGO10000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961" w:rsidRPr="00A70BE9">
              <w:t>The Frank Anthony Public School</w:t>
            </w: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2008</w:t>
            </w: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93.4%</w:t>
            </w:r>
          </w:p>
        </w:tc>
      </w:tr>
      <w:tr w:rsidR="00606961" w:rsidRPr="00A70BE9" w:rsidTr="00A36F0C"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Indian School Certificate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(ISC)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Council of Indian School Certificate Examinations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</w:pPr>
            <w:r w:rsidRPr="00A70BE9">
              <w:t>(CISCE)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8" w:type="dxa"/>
          </w:tcPr>
          <w:p w:rsidR="00606961" w:rsidRPr="00A70BE9" w:rsidRDefault="00415414" w:rsidP="00A36F0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2075</wp:posOffset>
                  </wp:positionV>
                  <wp:extent cx="686435" cy="714375"/>
                  <wp:effectExtent l="19050" t="0" r="0" b="0"/>
                  <wp:wrapNone/>
                  <wp:docPr id="3" name="Picture 2" descr="C:\Users\Abul\Desktop\LOGO100000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ul\Desktop\LOGO100000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961" w:rsidRPr="00A70BE9">
              <w:t>The Frank Anthony Public School</w:t>
            </w: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2010</w:t>
            </w: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89.5%</w:t>
            </w:r>
          </w:p>
        </w:tc>
      </w:tr>
      <w:tr w:rsidR="00606961" w:rsidRPr="00A70BE9" w:rsidTr="00A36F0C"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t xml:space="preserve">Bachelor of Technology </w:t>
            </w:r>
            <w:r w:rsidR="00F07A2B" w:rsidRPr="00A70BE9">
              <w:t xml:space="preserve">      </w:t>
            </w:r>
            <w:r w:rsidRPr="00A70BE9">
              <w:t>(B. Tech) in Marine Engineering</w:t>
            </w:r>
          </w:p>
        </w:tc>
        <w:tc>
          <w:tcPr>
            <w:tcW w:w="1848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t>West Bengal University of Technology (WBUT)</w:t>
            </w:r>
          </w:p>
        </w:tc>
        <w:tc>
          <w:tcPr>
            <w:tcW w:w="1848" w:type="dxa"/>
          </w:tcPr>
          <w:p w:rsidR="00606961" w:rsidRPr="00A70BE9" w:rsidRDefault="00415414" w:rsidP="00A36F0C">
            <w:pPr>
              <w:spacing w:after="0" w:line="240" w:lineRule="auto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2230</wp:posOffset>
                  </wp:positionV>
                  <wp:extent cx="668655" cy="914400"/>
                  <wp:effectExtent l="19050" t="0" r="0" b="0"/>
                  <wp:wrapNone/>
                  <wp:docPr id="2" name="Picture 1" descr="C:\Users\Abul\Desktop\303515_323856194367290_51668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ul\Desktop\303515_323856194367290_51668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06961" w:rsidRPr="00A70BE9">
              <w:t>Neotia</w:t>
            </w:r>
            <w:proofErr w:type="spellEnd"/>
            <w:r w:rsidR="00606961" w:rsidRPr="00A70BE9">
              <w:t xml:space="preserve"> Institute of Technology, Management and Science    (formerly ITME)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2014</w:t>
            </w:r>
          </w:p>
        </w:tc>
        <w:tc>
          <w:tcPr>
            <w:tcW w:w="1849" w:type="dxa"/>
          </w:tcPr>
          <w:p w:rsidR="00606961" w:rsidRPr="00A70BE9" w:rsidRDefault="00894D85" w:rsidP="00A36F0C">
            <w:pPr>
              <w:spacing w:after="0" w:line="240" w:lineRule="auto"/>
              <w:jc w:val="center"/>
              <w:rPr>
                <w:sz w:val="24"/>
              </w:rPr>
            </w:pPr>
            <w:r w:rsidRPr="00A70BE9">
              <w:rPr>
                <w:sz w:val="24"/>
              </w:rPr>
              <w:t>7.95</w:t>
            </w:r>
          </w:p>
          <w:p w:rsidR="00606961" w:rsidRPr="00A70BE9" w:rsidRDefault="00606961" w:rsidP="00A36F0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EB7E38" w:rsidRPr="00A70BE9" w:rsidRDefault="00EB7E38" w:rsidP="00EB7E38">
      <w:pPr>
        <w:pStyle w:val="IntenseQuote"/>
        <w:ind w:left="0" w:right="26"/>
        <w:jc w:val="both"/>
        <w:rPr>
          <w:color w:val="auto"/>
          <w:sz w:val="24"/>
        </w:rPr>
      </w:pPr>
      <w:r>
        <w:rPr>
          <w:color w:val="auto"/>
          <w:sz w:val="24"/>
        </w:rPr>
        <w:t>Teaching Experience</w:t>
      </w:r>
    </w:p>
    <w:p w:rsidR="00EB7E38" w:rsidRPr="00A70BE9" w:rsidRDefault="00EB7E38" w:rsidP="00EB7E3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 tutored students in Science and Math during my college days.</w:t>
      </w:r>
    </w:p>
    <w:p w:rsidR="00EB7E38" w:rsidRPr="00A70BE9" w:rsidRDefault="00EB7E38" w:rsidP="00EB7E3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ught as an online tutor to students of Middle school and High School level in Math at </w:t>
      </w:r>
      <w:proofErr w:type="spellStart"/>
      <w:r>
        <w:rPr>
          <w:sz w:val="24"/>
          <w:szCs w:val="24"/>
        </w:rPr>
        <w:t>TutorVista</w:t>
      </w:r>
      <w:proofErr w:type="spellEnd"/>
      <w:r>
        <w:rPr>
          <w:sz w:val="24"/>
          <w:szCs w:val="24"/>
        </w:rPr>
        <w:t xml:space="preserve"> Global 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 Ltd</w:t>
      </w:r>
      <w:r w:rsidR="00A8420D">
        <w:rPr>
          <w:sz w:val="24"/>
          <w:szCs w:val="24"/>
        </w:rPr>
        <w:t xml:space="preserve"> from 2014-2015</w:t>
      </w:r>
      <w:r>
        <w:rPr>
          <w:sz w:val="24"/>
          <w:szCs w:val="24"/>
        </w:rPr>
        <w:t>.</w:t>
      </w:r>
    </w:p>
    <w:p w:rsidR="00EB7E38" w:rsidRPr="00A70BE9" w:rsidRDefault="00EB7E38" w:rsidP="00EB7E38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ught as an online tutor to students of Middle school and High School level in Math at </w:t>
      </w:r>
      <w:proofErr w:type="spellStart"/>
      <w:r>
        <w:rPr>
          <w:sz w:val="24"/>
          <w:szCs w:val="24"/>
        </w:rPr>
        <w:t>Brainfuse</w:t>
      </w:r>
      <w:proofErr w:type="spellEnd"/>
      <w:r>
        <w:rPr>
          <w:sz w:val="24"/>
          <w:szCs w:val="24"/>
        </w:rPr>
        <w:t xml:space="preserve"> Online Tutoring</w:t>
      </w:r>
      <w:r w:rsidR="00A8420D">
        <w:rPr>
          <w:sz w:val="24"/>
          <w:szCs w:val="24"/>
        </w:rPr>
        <w:t xml:space="preserve"> from 2015-2017</w:t>
      </w:r>
      <w:r>
        <w:rPr>
          <w:sz w:val="24"/>
          <w:szCs w:val="24"/>
        </w:rPr>
        <w:t>.</w:t>
      </w:r>
    </w:p>
    <w:p w:rsidR="00894D85" w:rsidRPr="00A70BE9" w:rsidRDefault="00894D85" w:rsidP="00894D85">
      <w:pPr>
        <w:pStyle w:val="IntenseQuote"/>
        <w:ind w:left="0" w:right="26"/>
        <w:jc w:val="both"/>
        <w:rPr>
          <w:color w:val="auto"/>
          <w:sz w:val="24"/>
        </w:rPr>
      </w:pPr>
      <w:r w:rsidRPr="00A70BE9">
        <w:rPr>
          <w:color w:val="auto"/>
          <w:sz w:val="24"/>
        </w:rPr>
        <w:t>Projects Completed</w:t>
      </w:r>
    </w:p>
    <w:p w:rsidR="00894D85" w:rsidRPr="00A70BE9" w:rsidRDefault="00894D85" w:rsidP="002927D9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70BE9">
        <w:rPr>
          <w:sz w:val="24"/>
          <w:szCs w:val="24"/>
        </w:rPr>
        <w:t>Studied the constructional details and design of an Ocean-going Kayak and constructe</w:t>
      </w:r>
      <w:r w:rsidR="001753CD" w:rsidRPr="00A70BE9">
        <w:rPr>
          <w:sz w:val="24"/>
          <w:szCs w:val="24"/>
        </w:rPr>
        <w:t>d an Ocean-going Kayak for the Final Year P</w:t>
      </w:r>
      <w:r w:rsidRPr="00A70BE9">
        <w:rPr>
          <w:sz w:val="24"/>
          <w:szCs w:val="24"/>
        </w:rPr>
        <w:t>roject</w:t>
      </w:r>
      <w:r w:rsidR="001753CD" w:rsidRPr="00A70BE9">
        <w:rPr>
          <w:sz w:val="24"/>
          <w:szCs w:val="24"/>
        </w:rPr>
        <w:t xml:space="preserve"> of B. Tech</w:t>
      </w:r>
      <w:r w:rsidRPr="00A70BE9">
        <w:rPr>
          <w:sz w:val="24"/>
          <w:szCs w:val="24"/>
        </w:rPr>
        <w:t>.</w:t>
      </w:r>
    </w:p>
    <w:p w:rsidR="00894D85" w:rsidRPr="00A70BE9" w:rsidRDefault="006D184E" w:rsidP="002927D9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70BE9">
        <w:rPr>
          <w:sz w:val="24"/>
          <w:szCs w:val="24"/>
        </w:rPr>
        <w:t>Undertaken repair works for the</w:t>
      </w:r>
      <w:r w:rsidR="00894D85" w:rsidRPr="00A70BE9">
        <w:rPr>
          <w:sz w:val="24"/>
          <w:szCs w:val="24"/>
        </w:rPr>
        <w:t xml:space="preserve"> damaged engine of a Lifeboat.</w:t>
      </w:r>
    </w:p>
    <w:p w:rsidR="009B68E6" w:rsidRPr="00A70BE9" w:rsidRDefault="00D50D64" w:rsidP="002927D9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A70BE9">
        <w:rPr>
          <w:sz w:val="24"/>
          <w:szCs w:val="24"/>
        </w:rPr>
        <w:t>Developed</w:t>
      </w:r>
      <w:r w:rsidR="009B68E6" w:rsidRPr="00A70BE9">
        <w:rPr>
          <w:sz w:val="24"/>
          <w:szCs w:val="24"/>
        </w:rPr>
        <w:t xml:space="preserve"> a Quiz </w:t>
      </w:r>
      <w:r w:rsidRPr="00A70BE9">
        <w:rPr>
          <w:sz w:val="24"/>
          <w:szCs w:val="24"/>
        </w:rPr>
        <w:t>Game</w:t>
      </w:r>
      <w:r w:rsidR="009B68E6" w:rsidRPr="00A70BE9">
        <w:rPr>
          <w:sz w:val="24"/>
          <w:szCs w:val="24"/>
        </w:rPr>
        <w:t xml:space="preserve"> using Java for ICSE Computer Applications project.</w:t>
      </w:r>
    </w:p>
    <w:p w:rsidR="00EB7E38" w:rsidRDefault="00EB7E38" w:rsidP="007C32F3">
      <w:pPr>
        <w:pStyle w:val="IntenseQuote"/>
        <w:ind w:left="0" w:right="26"/>
        <w:jc w:val="both"/>
        <w:rPr>
          <w:color w:val="auto"/>
          <w:sz w:val="24"/>
        </w:rPr>
      </w:pPr>
    </w:p>
    <w:p w:rsidR="007C32F3" w:rsidRPr="00A70BE9" w:rsidRDefault="007C32F3" w:rsidP="007C32F3">
      <w:pPr>
        <w:pStyle w:val="IntenseQuote"/>
        <w:ind w:left="0" w:right="26"/>
        <w:jc w:val="both"/>
        <w:rPr>
          <w:color w:val="auto"/>
          <w:sz w:val="24"/>
        </w:rPr>
      </w:pPr>
      <w:r w:rsidRPr="00A70BE9">
        <w:rPr>
          <w:color w:val="auto"/>
          <w:sz w:val="24"/>
        </w:rPr>
        <w:t>Computer Proficiency</w:t>
      </w:r>
    </w:p>
    <w:p w:rsidR="00D50D64" w:rsidRPr="00A70BE9" w:rsidRDefault="007C32F3" w:rsidP="007C32F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A70BE9">
        <w:rPr>
          <w:sz w:val="24"/>
        </w:rPr>
        <w:t>Profi</w:t>
      </w:r>
      <w:r w:rsidR="00D50D64" w:rsidRPr="00A70BE9">
        <w:rPr>
          <w:sz w:val="24"/>
        </w:rPr>
        <w:t>cient in MS Office applications.</w:t>
      </w:r>
    </w:p>
    <w:p w:rsidR="007C32F3" w:rsidRPr="00A70BE9" w:rsidRDefault="007C32F3" w:rsidP="007C32F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A70BE9">
        <w:rPr>
          <w:sz w:val="24"/>
        </w:rPr>
        <w:t>Proficient in use of the Internet and conversant with the World Wide Web.</w:t>
      </w:r>
    </w:p>
    <w:p w:rsidR="007C32F3" w:rsidRPr="00A70BE9" w:rsidRDefault="00D50D64" w:rsidP="007C32F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A70BE9">
        <w:rPr>
          <w:sz w:val="24"/>
        </w:rPr>
        <w:t>K</w:t>
      </w:r>
      <w:r w:rsidR="00E7611E" w:rsidRPr="00A70BE9">
        <w:rPr>
          <w:sz w:val="24"/>
        </w:rPr>
        <w:t>nowledge</w:t>
      </w:r>
      <w:r w:rsidR="00A70BE9">
        <w:rPr>
          <w:sz w:val="24"/>
        </w:rPr>
        <w:t xml:space="preserve"> in programming languages Java and</w:t>
      </w:r>
      <w:r w:rsidRPr="00A70BE9">
        <w:rPr>
          <w:sz w:val="24"/>
        </w:rPr>
        <w:t xml:space="preserve"> C, and website design using HTML.</w:t>
      </w:r>
    </w:p>
    <w:p w:rsidR="009B68E6" w:rsidRPr="00A70BE9" w:rsidRDefault="009B68E6" w:rsidP="007C32F3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A70BE9">
        <w:rPr>
          <w:sz w:val="24"/>
        </w:rPr>
        <w:t>Typing speed of 40 wpm.</w:t>
      </w:r>
    </w:p>
    <w:p w:rsidR="007C32F3" w:rsidRPr="00A70BE9" w:rsidRDefault="007C32F3" w:rsidP="007C32F3">
      <w:pPr>
        <w:pStyle w:val="IntenseQuote"/>
        <w:ind w:left="0" w:right="26"/>
        <w:jc w:val="both"/>
        <w:rPr>
          <w:color w:val="auto"/>
          <w:sz w:val="24"/>
        </w:rPr>
      </w:pPr>
      <w:r w:rsidRPr="00A70BE9">
        <w:rPr>
          <w:color w:val="auto"/>
          <w:sz w:val="24"/>
        </w:rPr>
        <w:t>Linguistic Proficiency</w:t>
      </w:r>
    </w:p>
    <w:p w:rsidR="007C32F3" w:rsidRPr="00A70BE9" w:rsidRDefault="007C32F3" w:rsidP="007C32F3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A70BE9">
        <w:rPr>
          <w:sz w:val="24"/>
        </w:rPr>
        <w:t>English</w:t>
      </w:r>
    </w:p>
    <w:p w:rsidR="007C32F3" w:rsidRPr="00A70BE9" w:rsidRDefault="007C32F3" w:rsidP="007C32F3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A70BE9">
        <w:rPr>
          <w:sz w:val="24"/>
        </w:rPr>
        <w:t>Bengali</w:t>
      </w:r>
    </w:p>
    <w:p w:rsidR="007C32F3" w:rsidRPr="00A70BE9" w:rsidRDefault="007C32F3" w:rsidP="007C32F3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A70BE9">
        <w:rPr>
          <w:sz w:val="24"/>
        </w:rPr>
        <w:t>Hindi</w:t>
      </w:r>
    </w:p>
    <w:p w:rsidR="009B68E6" w:rsidRPr="00A70BE9" w:rsidRDefault="009B68E6" w:rsidP="009B68E6">
      <w:pPr>
        <w:pStyle w:val="ListParagraph"/>
        <w:jc w:val="both"/>
        <w:rPr>
          <w:sz w:val="24"/>
        </w:rPr>
      </w:pPr>
    </w:p>
    <w:p w:rsidR="007C32F3" w:rsidRPr="00A70BE9" w:rsidRDefault="007C32F3" w:rsidP="007C32F3">
      <w:pPr>
        <w:pStyle w:val="IntenseQuote"/>
        <w:ind w:left="0" w:right="26"/>
        <w:rPr>
          <w:color w:val="auto"/>
          <w:sz w:val="24"/>
        </w:rPr>
      </w:pPr>
      <w:r w:rsidRPr="00A70BE9">
        <w:rPr>
          <w:color w:val="auto"/>
          <w:sz w:val="24"/>
        </w:rPr>
        <w:t>Personal Strengths</w:t>
      </w:r>
    </w:p>
    <w:p w:rsidR="007C32F3" w:rsidRPr="00A70BE9" w:rsidRDefault="00181843" w:rsidP="007C32F3">
      <w:pPr>
        <w:pStyle w:val="ListParagraph"/>
        <w:numPr>
          <w:ilvl w:val="0"/>
          <w:numId w:val="9"/>
        </w:numPr>
        <w:rPr>
          <w:sz w:val="24"/>
        </w:rPr>
      </w:pPr>
      <w:r w:rsidRPr="00A70BE9">
        <w:rPr>
          <w:sz w:val="24"/>
        </w:rPr>
        <w:t>Able to effectively communicate and make myself understood.</w:t>
      </w:r>
    </w:p>
    <w:p w:rsidR="007C32F3" w:rsidRPr="00A70BE9" w:rsidRDefault="00181843" w:rsidP="007C32F3">
      <w:pPr>
        <w:pStyle w:val="ListParagraph"/>
        <w:numPr>
          <w:ilvl w:val="0"/>
          <w:numId w:val="9"/>
        </w:numPr>
        <w:rPr>
          <w:sz w:val="24"/>
        </w:rPr>
      </w:pPr>
      <w:r w:rsidRPr="00A70BE9">
        <w:rPr>
          <w:sz w:val="24"/>
        </w:rPr>
        <w:t>Like to work in a team, following the orders of seniors as well as directing a team.</w:t>
      </w:r>
    </w:p>
    <w:p w:rsidR="007C32F3" w:rsidRPr="00A70BE9" w:rsidRDefault="00181843" w:rsidP="007C32F3">
      <w:pPr>
        <w:pStyle w:val="ListParagraph"/>
        <w:numPr>
          <w:ilvl w:val="0"/>
          <w:numId w:val="9"/>
        </w:numPr>
        <w:rPr>
          <w:sz w:val="24"/>
        </w:rPr>
      </w:pPr>
      <w:r w:rsidRPr="00A70BE9">
        <w:rPr>
          <w:sz w:val="24"/>
        </w:rPr>
        <w:t>Have the ability to pick up new skills quickly and effectively and adjust in situations.</w:t>
      </w:r>
    </w:p>
    <w:p w:rsidR="007C32F3" w:rsidRPr="00A70BE9" w:rsidRDefault="00181843" w:rsidP="007C32F3">
      <w:pPr>
        <w:pStyle w:val="ListParagraph"/>
        <w:numPr>
          <w:ilvl w:val="0"/>
          <w:numId w:val="9"/>
        </w:numPr>
        <w:rPr>
          <w:sz w:val="24"/>
        </w:rPr>
      </w:pPr>
      <w:r w:rsidRPr="00A70BE9">
        <w:rPr>
          <w:sz w:val="24"/>
        </w:rPr>
        <w:t>Able to work and strive until and unless the targets are achieved.</w:t>
      </w:r>
    </w:p>
    <w:p w:rsidR="007C32F3" w:rsidRPr="00A70BE9" w:rsidRDefault="00181843" w:rsidP="004354A1">
      <w:pPr>
        <w:pStyle w:val="ListParagraph"/>
        <w:numPr>
          <w:ilvl w:val="0"/>
          <w:numId w:val="9"/>
        </w:numPr>
        <w:rPr>
          <w:sz w:val="24"/>
        </w:rPr>
      </w:pPr>
      <w:r w:rsidRPr="00A70BE9">
        <w:rPr>
          <w:sz w:val="24"/>
        </w:rPr>
        <w:t>Ready to persevere to no limits in order to get the work done.</w:t>
      </w:r>
    </w:p>
    <w:p w:rsidR="00EC78A1" w:rsidRPr="00A70BE9" w:rsidRDefault="004354A1" w:rsidP="004354A1">
      <w:pPr>
        <w:pStyle w:val="IntenseQuote"/>
        <w:ind w:left="0" w:right="26"/>
        <w:rPr>
          <w:color w:val="auto"/>
          <w:sz w:val="24"/>
        </w:rPr>
      </w:pPr>
      <w:r w:rsidRPr="00A70BE9">
        <w:rPr>
          <w:color w:val="auto"/>
          <w:sz w:val="24"/>
        </w:rPr>
        <w:t>Personal Profile</w:t>
      </w:r>
    </w:p>
    <w:p w:rsidR="004354A1" w:rsidRPr="00A70BE9" w:rsidRDefault="004354A1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Father’s name :-</w:t>
      </w:r>
      <w:r w:rsidRPr="00A70BE9">
        <w:rPr>
          <w:sz w:val="24"/>
        </w:rPr>
        <w:tab/>
      </w:r>
      <w:proofErr w:type="spellStart"/>
      <w:r w:rsidRPr="00A70BE9">
        <w:rPr>
          <w:sz w:val="24"/>
        </w:rPr>
        <w:t>Abul</w:t>
      </w:r>
      <w:proofErr w:type="spellEnd"/>
      <w:r w:rsidRPr="00A70BE9">
        <w:rPr>
          <w:sz w:val="24"/>
        </w:rPr>
        <w:t xml:space="preserve"> </w:t>
      </w:r>
      <w:proofErr w:type="spellStart"/>
      <w:r w:rsidRPr="00A70BE9">
        <w:rPr>
          <w:sz w:val="24"/>
        </w:rPr>
        <w:t>Farrah</w:t>
      </w:r>
      <w:proofErr w:type="spellEnd"/>
      <w:r w:rsidRPr="00A70BE9">
        <w:rPr>
          <w:sz w:val="24"/>
        </w:rPr>
        <w:t xml:space="preserve"> Mondal</w:t>
      </w:r>
    </w:p>
    <w:p w:rsidR="004354A1" w:rsidRPr="00A70BE9" w:rsidRDefault="004354A1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Date of Birth :-</w:t>
      </w:r>
      <w:r w:rsidRPr="00A70BE9">
        <w:rPr>
          <w:sz w:val="24"/>
        </w:rPr>
        <w:tab/>
      </w:r>
      <w:r w:rsidRPr="00A70BE9">
        <w:rPr>
          <w:sz w:val="24"/>
        </w:rPr>
        <w:tab/>
        <w:t>19 March, 1992</w:t>
      </w:r>
    </w:p>
    <w:p w:rsidR="004354A1" w:rsidRPr="00A70BE9" w:rsidRDefault="004354A1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Gender :-</w:t>
      </w:r>
      <w:r w:rsidRPr="00A70BE9">
        <w:rPr>
          <w:sz w:val="24"/>
        </w:rPr>
        <w:tab/>
      </w:r>
      <w:r w:rsidRPr="00A70BE9">
        <w:rPr>
          <w:sz w:val="24"/>
        </w:rPr>
        <w:tab/>
        <w:t>Male</w:t>
      </w:r>
    </w:p>
    <w:p w:rsidR="004354A1" w:rsidRPr="00A70BE9" w:rsidRDefault="00820CE0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Marital Status :-</w:t>
      </w:r>
      <w:r w:rsidRPr="00A70BE9">
        <w:rPr>
          <w:sz w:val="24"/>
        </w:rPr>
        <w:tab/>
      </w:r>
      <w:r w:rsidR="004354A1" w:rsidRPr="00A70BE9">
        <w:rPr>
          <w:sz w:val="24"/>
        </w:rPr>
        <w:t>Unmarried</w:t>
      </w:r>
    </w:p>
    <w:p w:rsidR="004354A1" w:rsidRPr="00A70BE9" w:rsidRDefault="004354A1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Mother Tongue :-</w:t>
      </w:r>
      <w:r w:rsidRPr="00A70BE9">
        <w:rPr>
          <w:sz w:val="24"/>
        </w:rPr>
        <w:tab/>
        <w:t>Bengali</w:t>
      </w:r>
    </w:p>
    <w:p w:rsidR="004354A1" w:rsidRPr="00A70BE9" w:rsidRDefault="004354A1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Religion :-</w:t>
      </w:r>
      <w:r w:rsidRPr="00A70BE9">
        <w:rPr>
          <w:sz w:val="24"/>
        </w:rPr>
        <w:tab/>
      </w:r>
      <w:r w:rsidRPr="00A70BE9">
        <w:rPr>
          <w:sz w:val="24"/>
        </w:rPr>
        <w:tab/>
        <w:t>Islam</w:t>
      </w:r>
    </w:p>
    <w:p w:rsidR="004354A1" w:rsidRPr="00A70BE9" w:rsidRDefault="004354A1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Nationality :-</w:t>
      </w:r>
      <w:r w:rsidRPr="00A70BE9">
        <w:rPr>
          <w:sz w:val="24"/>
        </w:rPr>
        <w:tab/>
      </w:r>
      <w:r w:rsidRPr="00A70BE9">
        <w:rPr>
          <w:sz w:val="24"/>
        </w:rPr>
        <w:tab/>
        <w:t>Indian</w:t>
      </w:r>
    </w:p>
    <w:p w:rsidR="00820CE0" w:rsidRPr="00A70BE9" w:rsidRDefault="00820CE0" w:rsidP="004354A1">
      <w:pPr>
        <w:pStyle w:val="ListParagraph"/>
        <w:numPr>
          <w:ilvl w:val="0"/>
          <w:numId w:val="10"/>
        </w:numPr>
        <w:rPr>
          <w:sz w:val="24"/>
        </w:rPr>
      </w:pPr>
      <w:r w:rsidRPr="00A70BE9">
        <w:rPr>
          <w:sz w:val="24"/>
        </w:rPr>
        <w:t>Hobbies :-</w:t>
      </w:r>
      <w:r w:rsidRPr="00A70BE9">
        <w:rPr>
          <w:sz w:val="24"/>
        </w:rPr>
        <w:tab/>
      </w:r>
      <w:r w:rsidRPr="00A70BE9">
        <w:rPr>
          <w:sz w:val="24"/>
        </w:rPr>
        <w:tab/>
        <w:t>Photography,</w:t>
      </w:r>
      <w:r w:rsidR="00A92353" w:rsidRPr="00A70BE9">
        <w:rPr>
          <w:sz w:val="24"/>
        </w:rPr>
        <w:t xml:space="preserve"> Calligraphy, Social and Cultural work</w:t>
      </w:r>
    </w:p>
    <w:p w:rsidR="00AB79CB" w:rsidRPr="00A70BE9" w:rsidRDefault="00AB79CB" w:rsidP="00AB79CB">
      <w:pPr>
        <w:pStyle w:val="ListParagraph"/>
        <w:rPr>
          <w:sz w:val="24"/>
        </w:rPr>
      </w:pPr>
    </w:p>
    <w:p w:rsidR="00AB79CB" w:rsidRPr="00A70BE9" w:rsidRDefault="00AB79CB" w:rsidP="00AB79CB">
      <w:pPr>
        <w:pStyle w:val="IntenseQuote"/>
        <w:ind w:left="0" w:right="26"/>
        <w:rPr>
          <w:color w:val="auto"/>
          <w:sz w:val="24"/>
        </w:rPr>
      </w:pPr>
      <w:r w:rsidRPr="00A70BE9">
        <w:rPr>
          <w:color w:val="auto"/>
          <w:sz w:val="24"/>
        </w:rPr>
        <w:t>Declaration</w:t>
      </w:r>
    </w:p>
    <w:p w:rsidR="00AB79CB" w:rsidRPr="00A70BE9" w:rsidRDefault="00AB79CB" w:rsidP="0084117A">
      <w:pPr>
        <w:jc w:val="both"/>
        <w:rPr>
          <w:sz w:val="24"/>
        </w:rPr>
      </w:pPr>
      <w:r w:rsidRPr="00A70BE9">
        <w:rPr>
          <w:sz w:val="24"/>
        </w:rPr>
        <w:t>I hereby declare that all information furnished above is true to the best of my knowledge and belief.</w:t>
      </w:r>
    </w:p>
    <w:p w:rsidR="00D32147" w:rsidRPr="00A70BE9" w:rsidRDefault="00D32147" w:rsidP="001753CD">
      <w:pPr>
        <w:spacing w:after="120" w:line="240" w:lineRule="auto"/>
        <w:jc w:val="center"/>
        <w:rPr>
          <w:noProof/>
          <w:sz w:val="24"/>
          <w:lang w:val="en-US"/>
        </w:rPr>
      </w:pPr>
    </w:p>
    <w:p w:rsidR="009B68E6" w:rsidRPr="00A70BE9" w:rsidRDefault="009B68E6" w:rsidP="001753CD">
      <w:pPr>
        <w:spacing w:after="120" w:line="240" w:lineRule="auto"/>
        <w:jc w:val="right"/>
        <w:rPr>
          <w:noProof/>
          <w:sz w:val="24"/>
          <w:lang w:val="en-US"/>
        </w:rPr>
      </w:pPr>
      <w:r w:rsidRPr="00A70BE9">
        <w:rPr>
          <w:noProof/>
          <w:sz w:val="24"/>
          <w:lang w:val="en-US"/>
        </w:rPr>
        <w:t>RIZWAN ALI MONDAL</w:t>
      </w:r>
    </w:p>
    <w:p w:rsidR="001753CD" w:rsidRPr="00A70BE9" w:rsidRDefault="001753CD" w:rsidP="001753CD">
      <w:pPr>
        <w:spacing w:after="120" w:line="240" w:lineRule="auto"/>
        <w:rPr>
          <w:sz w:val="24"/>
          <w:szCs w:val="24"/>
        </w:rPr>
      </w:pPr>
      <w:r w:rsidRPr="00A70BE9">
        <w:rPr>
          <w:noProof/>
          <w:sz w:val="24"/>
          <w:lang w:val="en-US"/>
        </w:rPr>
        <w:t>Date:-</w:t>
      </w:r>
      <w:r w:rsidRPr="00A70BE9">
        <w:rPr>
          <w:noProof/>
          <w:sz w:val="24"/>
          <w:lang w:val="en-US"/>
        </w:rPr>
        <w:tab/>
      </w:r>
      <w:r w:rsidR="00EB7E38">
        <w:rPr>
          <w:noProof/>
          <w:sz w:val="24"/>
          <w:lang w:val="en-US"/>
        </w:rPr>
        <w:t>01-09-2017</w:t>
      </w:r>
    </w:p>
    <w:p w:rsidR="009B68E6" w:rsidRPr="00A70BE9" w:rsidRDefault="009B68E6" w:rsidP="001753CD">
      <w:pPr>
        <w:spacing w:after="120" w:line="240" w:lineRule="auto"/>
        <w:rPr>
          <w:noProof/>
          <w:sz w:val="24"/>
          <w:lang w:val="en-US"/>
        </w:rPr>
      </w:pPr>
      <w:r w:rsidRPr="00A70BE9">
        <w:rPr>
          <w:noProof/>
          <w:sz w:val="24"/>
          <w:lang w:val="en-US"/>
        </w:rPr>
        <w:t>Place:-</w:t>
      </w:r>
      <w:r w:rsidRPr="00A70BE9">
        <w:rPr>
          <w:noProof/>
          <w:sz w:val="24"/>
          <w:lang w:val="en-US"/>
        </w:rPr>
        <w:tab/>
        <w:t>Kolkata</w:t>
      </w:r>
    </w:p>
    <w:sectPr w:rsidR="009B68E6" w:rsidRPr="00A70BE9" w:rsidSect="00761D67">
      <w:pgSz w:w="11906" w:h="16838"/>
      <w:pgMar w:top="540" w:right="1440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60" w:rsidRDefault="00D24360" w:rsidP="00445FBA">
      <w:pPr>
        <w:spacing w:after="0" w:line="240" w:lineRule="auto"/>
      </w:pPr>
      <w:r>
        <w:separator/>
      </w:r>
    </w:p>
  </w:endnote>
  <w:endnote w:type="continuationSeparator" w:id="0">
    <w:p w:rsidR="00D24360" w:rsidRDefault="00D24360" w:rsidP="0044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60" w:rsidRDefault="00D24360" w:rsidP="00445FBA">
      <w:pPr>
        <w:spacing w:after="0" w:line="240" w:lineRule="auto"/>
      </w:pPr>
      <w:r>
        <w:separator/>
      </w:r>
    </w:p>
  </w:footnote>
  <w:footnote w:type="continuationSeparator" w:id="0">
    <w:p w:rsidR="00D24360" w:rsidRDefault="00D24360" w:rsidP="0044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33"/>
    <w:multiLevelType w:val="hybridMultilevel"/>
    <w:tmpl w:val="8B66653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67860">
      <w:start w:val="13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2C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52E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F4F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0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62B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87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4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EA79C1"/>
    <w:multiLevelType w:val="hybridMultilevel"/>
    <w:tmpl w:val="51CEAC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36C9F"/>
    <w:multiLevelType w:val="hybridMultilevel"/>
    <w:tmpl w:val="A86838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2E31"/>
    <w:multiLevelType w:val="hybridMultilevel"/>
    <w:tmpl w:val="93F0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71FC"/>
    <w:multiLevelType w:val="hybridMultilevel"/>
    <w:tmpl w:val="2034F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A10AF"/>
    <w:multiLevelType w:val="hybridMultilevel"/>
    <w:tmpl w:val="9670B4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2969"/>
    <w:multiLevelType w:val="hybridMultilevel"/>
    <w:tmpl w:val="C214F9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44851"/>
    <w:multiLevelType w:val="hybridMultilevel"/>
    <w:tmpl w:val="3F1451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86D9D"/>
    <w:multiLevelType w:val="hybridMultilevel"/>
    <w:tmpl w:val="D8FCDB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30179"/>
    <w:multiLevelType w:val="hybridMultilevel"/>
    <w:tmpl w:val="78EEBC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07733"/>
    <w:multiLevelType w:val="hybridMultilevel"/>
    <w:tmpl w:val="4DB44B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BA"/>
    <w:rsid w:val="0003358C"/>
    <w:rsid w:val="000659FD"/>
    <w:rsid w:val="00080DA8"/>
    <w:rsid w:val="00090D7A"/>
    <w:rsid w:val="000D5F5D"/>
    <w:rsid w:val="000F076C"/>
    <w:rsid w:val="000F25E7"/>
    <w:rsid w:val="001014D1"/>
    <w:rsid w:val="0013480E"/>
    <w:rsid w:val="00170634"/>
    <w:rsid w:val="001753CD"/>
    <w:rsid w:val="00181843"/>
    <w:rsid w:val="002140B7"/>
    <w:rsid w:val="00216F01"/>
    <w:rsid w:val="002927D9"/>
    <w:rsid w:val="002B2D80"/>
    <w:rsid w:val="002B2F09"/>
    <w:rsid w:val="002C4A99"/>
    <w:rsid w:val="002D0E24"/>
    <w:rsid w:val="002E6545"/>
    <w:rsid w:val="00330B2A"/>
    <w:rsid w:val="00334924"/>
    <w:rsid w:val="00364EF7"/>
    <w:rsid w:val="00375AC7"/>
    <w:rsid w:val="003D3C49"/>
    <w:rsid w:val="003D4018"/>
    <w:rsid w:val="00415414"/>
    <w:rsid w:val="004354A1"/>
    <w:rsid w:val="00445FBA"/>
    <w:rsid w:val="00496029"/>
    <w:rsid w:val="004B22CD"/>
    <w:rsid w:val="005015DB"/>
    <w:rsid w:val="00516DB5"/>
    <w:rsid w:val="005755A1"/>
    <w:rsid w:val="005B4AD0"/>
    <w:rsid w:val="005B55D9"/>
    <w:rsid w:val="00606961"/>
    <w:rsid w:val="00620039"/>
    <w:rsid w:val="00697DEB"/>
    <w:rsid w:val="006D184E"/>
    <w:rsid w:val="00700F4F"/>
    <w:rsid w:val="00726662"/>
    <w:rsid w:val="00761D67"/>
    <w:rsid w:val="007B57AD"/>
    <w:rsid w:val="007C32F3"/>
    <w:rsid w:val="00820CE0"/>
    <w:rsid w:val="008220D7"/>
    <w:rsid w:val="00840DEB"/>
    <w:rsid w:val="0084117A"/>
    <w:rsid w:val="00876AB5"/>
    <w:rsid w:val="00887C4D"/>
    <w:rsid w:val="00890189"/>
    <w:rsid w:val="008911C8"/>
    <w:rsid w:val="00891970"/>
    <w:rsid w:val="00894D85"/>
    <w:rsid w:val="008A28EF"/>
    <w:rsid w:val="008C450C"/>
    <w:rsid w:val="00936949"/>
    <w:rsid w:val="009B68E6"/>
    <w:rsid w:val="009F5455"/>
    <w:rsid w:val="00A12E30"/>
    <w:rsid w:val="00A36F0C"/>
    <w:rsid w:val="00A52E5A"/>
    <w:rsid w:val="00A655A1"/>
    <w:rsid w:val="00A70BE9"/>
    <w:rsid w:val="00A76E73"/>
    <w:rsid w:val="00A8420D"/>
    <w:rsid w:val="00A92353"/>
    <w:rsid w:val="00AB79CB"/>
    <w:rsid w:val="00AE6D67"/>
    <w:rsid w:val="00AF306E"/>
    <w:rsid w:val="00B65DCE"/>
    <w:rsid w:val="00B7438B"/>
    <w:rsid w:val="00B90358"/>
    <w:rsid w:val="00BC3311"/>
    <w:rsid w:val="00C41DEC"/>
    <w:rsid w:val="00CB17E1"/>
    <w:rsid w:val="00CB433E"/>
    <w:rsid w:val="00CB71EA"/>
    <w:rsid w:val="00CB76FA"/>
    <w:rsid w:val="00CB7AB8"/>
    <w:rsid w:val="00D24360"/>
    <w:rsid w:val="00D306AB"/>
    <w:rsid w:val="00D32147"/>
    <w:rsid w:val="00D50D64"/>
    <w:rsid w:val="00E0448B"/>
    <w:rsid w:val="00E72C8A"/>
    <w:rsid w:val="00E7611E"/>
    <w:rsid w:val="00EB24DA"/>
    <w:rsid w:val="00EB4A56"/>
    <w:rsid w:val="00EB60DF"/>
    <w:rsid w:val="00EB7E38"/>
    <w:rsid w:val="00EC78A1"/>
    <w:rsid w:val="00EC7EAE"/>
    <w:rsid w:val="00ED02E5"/>
    <w:rsid w:val="00EF776C"/>
    <w:rsid w:val="00F0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B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F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F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5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FBA"/>
  </w:style>
  <w:style w:type="paragraph" w:styleId="Footer">
    <w:name w:val="footer"/>
    <w:basedOn w:val="Normal"/>
    <w:link w:val="FooterChar"/>
    <w:uiPriority w:val="99"/>
    <w:semiHidden/>
    <w:unhideWhenUsed/>
    <w:rsid w:val="00445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FBA"/>
  </w:style>
  <w:style w:type="paragraph" w:styleId="IntenseQuote">
    <w:name w:val="Intense Quote"/>
    <w:basedOn w:val="Normal"/>
    <w:next w:val="Normal"/>
    <w:link w:val="IntenseQuoteChar"/>
    <w:uiPriority w:val="30"/>
    <w:qFormat/>
    <w:rsid w:val="00445F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FBA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6FA"/>
    <w:pPr>
      <w:ind w:left="720"/>
      <w:contextualSpacing/>
    </w:pPr>
  </w:style>
  <w:style w:type="table" w:styleId="TableGrid">
    <w:name w:val="Table Grid"/>
    <w:basedOn w:val="TableNormal"/>
    <w:uiPriority w:val="59"/>
    <w:rsid w:val="00D32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wanalimond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4EEE-EB74-43CC-8A67-A31F2517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l</dc:creator>
  <cp:lastModifiedBy>Rizwan Ali Mondal</cp:lastModifiedBy>
  <cp:revision>3</cp:revision>
  <cp:lastPrinted>2014-08-18T18:11:00Z</cp:lastPrinted>
  <dcterms:created xsi:type="dcterms:W3CDTF">2017-09-01T13:15:00Z</dcterms:created>
  <dcterms:modified xsi:type="dcterms:W3CDTF">2017-09-01T13:16:00Z</dcterms:modified>
</cp:coreProperties>
</file>